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36508E" w14:paraId="540288E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BCA3D" w14:textId="77777777" w:rsidR="00845E8C" w:rsidRPr="00845E8C" w:rsidRDefault="009A091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7A908D" w14:textId="77777777" w:rsidR="00845E8C" w:rsidRDefault="009A091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27. Februar 2023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085DF2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08D5E6" w14:textId="77777777" w:rsidR="00845E8C" w:rsidRDefault="009A091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6508E" w14:paraId="595E658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A2604" w14:textId="77777777" w:rsidR="00845E8C" w:rsidRPr="00845E8C" w:rsidRDefault="009A091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A107C0" w14:textId="77777777" w:rsidR="00845E8C" w:rsidRPr="008117B0" w:rsidRDefault="009A091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27 février 2023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B30F3E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5C921D" w14:textId="77777777" w:rsidR="00845E8C" w:rsidRPr="008117B0" w:rsidRDefault="009A091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6508E" w14:paraId="7A80B56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198D" w14:textId="77777777" w:rsidR="00845E8C" w:rsidRPr="00845E8C" w:rsidRDefault="009A091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05EA38" w14:textId="77777777" w:rsidR="00845E8C" w:rsidRDefault="009A091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27 febbraio 2023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F768CC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C16B9" w14:textId="77777777" w:rsidR="00845E8C" w:rsidRDefault="009A091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36508E" w14:paraId="00181EF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B6C4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6E85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C430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4FD5A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36508E" w14:paraId="307D0EA0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67D4B3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7A602" w14:textId="77777777" w:rsidR="00845E8C" w:rsidRPr="00C655F0" w:rsidRDefault="009A091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846B5" w14:textId="77777777" w:rsidR="00845E8C" w:rsidRPr="00C655F0" w:rsidRDefault="009A091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D7F7F" w14:textId="77777777" w:rsidR="00845E8C" w:rsidRDefault="009A091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AE111B7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771668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65893" w14:textId="77777777" w:rsidR="00845E8C" w:rsidRPr="00F8608A" w:rsidRDefault="009A091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F8608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F8608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F8608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0E6F4" w14:textId="77777777" w:rsidR="00845E8C" w:rsidRPr="00A15E92" w:rsidRDefault="009A091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8F988" w14:textId="77777777" w:rsidR="00845E8C" w:rsidRPr="00A15E92" w:rsidRDefault="009A091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9968B" w14:textId="77777777" w:rsidR="00845E8C" w:rsidRPr="003268EC" w:rsidRDefault="009A091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813EEB" w14:textId="77777777" w:rsidR="00845E8C" w:rsidRPr="00C655F0" w:rsidRDefault="009A091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790EA" w14:textId="77777777" w:rsidR="00845E8C" w:rsidRPr="003268EC" w:rsidRDefault="009A091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F4F27" w14:textId="77777777" w:rsidR="00845E8C" w:rsidRPr="00230BCC" w:rsidRDefault="009A091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6C6575" w14:textId="77777777" w:rsidR="00845E8C" w:rsidRDefault="009A091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36508E" w14:paraId="0161526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A6D0CA" w14:textId="77777777" w:rsidR="00845E8C" w:rsidRPr="00230BCC" w:rsidRDefault="009A091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A4A5DB" w14:textId="77777777" w:rsidR="00845E8C" w:rsidRPr="004C13D5" w:rsidRDefault="009A091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7B9F8B" w14:textId="77777777" w:rsidR="00845E8C" w:rsidRPr="00A026A1" w:rsidRDefault="009A091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4814C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9A091B">
                <w:rPr>
                  <w:rStyle w:val="Lienhypertexte"/>
                  <w:b/>
                </w:rPr>
                <w:t>DE</w:t>
              </w:r>
            </w:hyperlink>
          </w:p>
          <w:p w14:paraId="4801065E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9A091B">
                <w:rPr>
                  <w:rStyle w:val="Lienhypertexte"/>
                  <w:b/>
                </w:rPr>
                <w:t>FR</w:t>
              </w:r>
            </w:hyperlink>
          </w:p>
          <w:p w14:paraId="6A5E221B" w14:textId="77777777" w:rsidR="00845E8C" w:rsidRPr="00C655F0" w:rsidRDefault="00F8608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9A091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F5D78" w14:textId="77777777" w:rsidR="0036508E" w:rsidRDefault="009A091B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Vereidigungen</w:t>
            </w:r>
          </w:p>
          <w:p w14:paraId="57C1A181" w14:textId="77777777" w:rsidR="0036508E" w:rsidRDefault="009A091B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Assermentations</w:t>
            </w:r>
          </w:p>
          <w:p w14:paraId="3A5DB4B2" w14:textId="77777777" w:rsidR="00845E8C" w:rsidRPr="003C6844" w:rsidRDefault="009A091B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Giuram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9DA8B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71E41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47CE73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42C7DCEE" w14:textId="77777777" w:rsidR="0036508E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0873776C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B91F5C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8F4DDF1" w14:textId="77777777" w:rsidR="0036508E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4F3585F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91E49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C4C6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BDE71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6508E" w14:paraId="297EF3D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3A3A6" w14:textId="77777777" w:rsidR="00845E8C" w:rsidRPr="00230BCC" w:rsidRDefault="009A091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C9C370" w14:textId="77777777" w:rsidR="00845E8C" w:rsidRPr="004C13D5" w:rsidRDefault="009A091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5B8481" w14:textId="77777777" w:rsidR="00845E8C" w:rsidRPr="00A026A1" w:rsidRDefault="009A091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F71EBB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9A091B">
                <w:rPr>
                  <w:rStyle w:val="Lienhypertexte"/>
                  <w:b/>
                </w:rPr>
                <w:t>DE</w:t>
              </w:r>
            </w:hyperlink>
          </w:p>
          <w:p w14:paraId="1C62CBEB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9A091B">
                <w:rPr>
                  <w:rStyle w:val="Lienhypertexte"/>
                  <w:b/>
                </w:rPr>
                <w:t>FR</w:t>
              </w:r>
            </w:hyperlink>
          </w:p>
          <w:p w14:paraId="1535C400" w14:textId="77777777" w:rsidR="00845E8C" w:rsidRPr="00C655F0" w:rsidRDefault="00F8608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9A091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CEE5E" w14:textId="77777777" w:rsidR="00845E8C" w:rsidRPr="00F8608A" w:rsidRDefault="009A091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Erklärung des Nationalrates. Für Menschenrechte und Demokratie im Iran</w:t>
            </w:r>
          </w:p>
          <w:p w14:paraId="67417918" w14:textId="77777777" w:rsidR="0036508E" w:rsidRPr="00F8608A" w:rsidRDefault="009A091B" w:rsidP="00B207C5">
            <w:pPr>
              <w:rPr>
                <w:lang w:val="fr-CH"/>
              </w:rPr>
            </w:pPr>
            <w:r w:rsidRPr="00F8608A">
              <w:rPr>
                <w:noProof/>
                <w:lang w:val="fr-CH"/>
              </w:rPr>
              <w:t>Déclaration du Conseil national en faveur des droits humains et de la démocratie en Iran</w:t>
            </w:r>
          </w:p>
          <w:p w14:paraId="55CF6B9A" w14:textId="77777777" w:rsidR="00845E8C" w:rsidRPr="003C6844" w:rsidRDefault="009A091B" w:rsidP="00B207C5">
            <w:pPr>
              <w:rPr>
                <w:lang w:val="it-CH"/>
              </w:rPr>
            </w:pPr>
            <w:r w:rsidRPr="00F8608A">
              <w:rPr>
                <w:noProof/>
                <w:lang w:val="it-IT"/>
              </w:rPr>
              <w:t>Dichiarazione del Consiglio nazionale. Per i diritti umani e la democrazia in Ir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FE3A4" w14:textId="77777777" w:rsidR="00845E8C" w:rsidRPr="00F8608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ACC540" w14:textId="77777777" w:rsidR="00845E8C" w:rsidRPr="00F8608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17E458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289FD15F" w14:textId="77777777" w:rsidR="0036508E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62FF558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E3DD8D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8B746FB" w14:textId="77777777" w:rsidR="0036508E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A2B0670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A2EF2C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68BE47D2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ol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D61F2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5E92B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6508E" w14:paraId="2E98C3A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D0AB9" w14:textId="77777777" w:rsidR="00845E8C" w:rsidRPr="00230BCC" w:rsidRDefault="009A091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71149A" w14:textId="77777777" w:rsidR="00845E8C" w:rsidRPr="004C13D5" w:rsidRDefault="009A091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303708" w14:textId="77777777" w:rsidR="00845E8C" w:rsidRPr="00A026A1" w:rsidRDefault="009A091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BF4A4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9A091B">
                <w:rPr>
                  <w:rStyle w:val="Lienhypertexte"/>
                  <w:b/>
                </w:rPr>
                <w:t>DE</w:t>
              </w:r>
            </w:hyperlink>
          </w:p>
          <w:p w14:paraId="20A4FD0A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9A091B">
                <w:rPr>
                  <w:rStyle w:val="Lienhypertexte"/>
                  <w:b/>
                </w:rPr>
                <w:t>FR</w:t>
              </w:r>
            </w:hyperlink>
          </w:p>
          <w:p w14:paraId="748C2AB7" w14:textId="77777777" w:rsidR="00845E8C" w:rsidRPr="00C655F0" w:rsidRDefault="00F8608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9A091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FB6A0" w14:textId="77777777" w:rsidR="00845E8C" w:rsidRPr="00F8608A" w:rsidRDefault="009A091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Finanzmarktinfrastrukturgesetz (FinfraG). Änderung (Anerkennung ausländischer Handelsplätze für den Handel mit Beteiligungspapieren von Gesellschaften mit Sitz in der Schweiz)</w:t>
            </w:r>
          </w:p>
          <w:p w14:paraId="4D1DF39D" w14:textId="77777777" w:rsidR="0036508E" w:rsidRPr="00F8608A" w:rsidRDefault="009A091B" w:rsidP="00B207C5">
            <w:pPr>
              <w:rPr>
                <w:lang w:val="fr-CH"/>
              </w:rPr>
            </w:pPr>
            <w:r w:rsidRPr="00F8608A">
              <w:rPr>
                <w:noProof/>
                <w:lang w:val="fr-CH"/>
              </w:rPr>
              <w:t>Loi sur l’infrastructure des marchés financiers (LIMF). Modification (Reconnaissance des plates-formes étrangères pour la négociation de titres de participation de sociétés ayant leur siège en Suisse</w:t>
            </w:r>
          </w:p>
          <w:p w14:paraId="11179F8F" w14:textId="77777777" w:rsidR="00845E8C" w:rsidRPr="003C6844" w:rsidRDefault="009A091B" w:rsidP="00B207C5">
            <w:pPr>
              <w:rPr>
                <w:lang w:val="it-CH"/>
              </w:rPr>
            </w:pPr>
            <w:r w:rsidRPr="00F8608A">
              <w:rPr>
                <w:noProof/>
                <w:lang w:val="it-IT"/>
              </w:rPr>
              <w:t>Legge sull’infrastruttura finanziaria LInFi. Modifica (Riconoscimento di sedi di negoziazione estere per il commercio di titoli di partecipazione di società con sede in Svizzer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50FC67" w14:textId="77777777" w:rsidR="00845E8C" w:rsidRPr="00F8608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EFD1E4" w14:textId="77777777" w:rsidR="00845E8C" w:rsidRPr="00F8608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3BC79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5721A9E" w14:textId="77777777" w:rsidR="0036508E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573DCC4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E91BF9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1E31851" w14:textId="77777777" w:rsidR="0036508E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028B4BE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AAA449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ös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D2E0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BB482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6508E" w14:paraId="46297D8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95E09D" w14:textId="77777777" w:rsidR="00845E8C" w:rsidRPr="00230BCC" w:rsidRDefault="009A091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6BACE" w14:textId="77777777" w:rsidR="00845E8C" w:rsidRPr="004C13D5" w:rsidRDefault="009A091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1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94D86" w14:textId="77777777" w:rsidR="00845E8C" w:rsidRPr="00A026A1" w:rsidRDefault="009A091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AFDB9C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9A091B">
                <w:rPr>
                  <w:rStyle w:val="Lienhypertexte"/>
                  <w:b/>
                </w:rPr>
                <w:t>DE</w:t>
              </w:r>
            </w:hyperlink>
          </w:p>
          <w:p w14:paraId="23889F8E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9A091B">
                <w:rPr>
                  <w:rStyle w:val="Lienhypertexte"/>
                  <w:b/>
                </w:rPr>
                <w:t>FR</w:t>
              </w:r>
            </w:hyperlink>
          </w:p>
          <w:p w14:paraId="4B5DC0AF" w14:textId="77777777" w:rsidR="00845E8C" w:rsidRPr="00C655F0" w:rsidRDefault="00F8608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9A091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5D8F5" w14:textId="77777777" w:rsidR="00845E8C" w:rsidRPr="00F8608A" w:rsidRDefault="009A091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Schmid Martin). Geschäftsbedingungen für Grenzbetriebe verbessern</w:t>
            </w:r>
          </w:p>
          <w:p w14:paraId="6951119B" w14:textId="77777777" w:rsidR="0036508E" w:rsidRPr="00F8608A" w:rsidRDefault="009A091B" w:rsidP="00B207C5">
            <w:pPr>
              <w:rPr>
                <w:lang w:val="fr-CH"/>
              </w:rPr>
            </w:pPr>
            <w:r w:rsidRPr="00F8608A">
              <w:rPr>
                <w:noProof/>
                <w:lang w:val="fr-CH"/>
              </w:rPr>
              <w:t>Mo. Conseil des Etats (Schmid Martin). Améliorer les conditions commerciales des entreprises frontalières</w:t>
            </w:r>
          </w:p>
          <w:p w14:paraId="661D6902" w14:textId="77777777" w:rsidR="00845E8C" w:rsidRPr="003C6844" w:rsidRDefault="009A091B" w:rsidP="00B207C5">
            <w:pPr>
              <w:rPr>
                <w:lang w:val="it-CH"/>
              </w:rPr>
            </w:pPr>
            <w:r w:rsidRPr="00F8608A">
              <w:rPr>
                <w:noProof/>
                <w:lang w:val="it-IT"/>
              </w:rPr>
              <w:t>Mo. Consiglio degli Stati (Schmid Martin). Migliorare le condizioni commerciali per le ditte nelle regioni di conf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25BAE" w14:textId="77777777" w:rsidR="00845E8C" w:rsidRPr="00F8608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93CF8B" w14:textId="77777777" w:rsidR="00845E8C" w:rsidRPr="00F8608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8DDD38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16C5907" w14:textId="77777777" w:rsidR="0036508E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4A03769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A9720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7049A9D" w14:textId="77777777" w:rsidR="0036508E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6AC59C5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CA127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e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BF0CB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6ACA2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6508E" w14:paraId="28F6B45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C139C6" w14:textId="77777777" w:rsidR="00845E8C" w:rsidRPr="00230BCC" w:rsidRDefault="009A091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D22E54" w14:textId="77777777" w:rsidR="00845E8C" w:rsidRPr="004C13D5" w:rsidRDefault="009A091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2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483EB5" w14:textId="77777777" w:rsidR="00845E8C" w:rsidRPr="00A026A1" w:rsidRDefault="009A091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9A78B3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9A091B">
                <w:rPr>
                  <w:rStyle w:val="Lienhypertexte"/>
                  <w:b/>
                </w:rPr>
                <w:t>DE</w:t>
              </w:r>
            </w:hyperlink>
          </w:p>
          <w:p w14:paraId="2C1547CA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9A091B">
                <w:rPr>
                  <w:rStyle w:val="Lienhypertexte"/>
                  <w:b/>
                </w:rPr>
                <w:t>FR</w:t>
              </w:r>
            </w:hyperlink>
          </w:p>
          <w:p w14:paraId="476FE547" w14:textId="77777777" w:rsidR="00845E8C" w:rsidRPr="00C655F0" w:rsidRDefault="00F8608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9A091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BA6EA" w14:textId="77777777" w:rsidR="00845E8C" w:rsidRPr="00F8608A" w:rsidRDefault="009A091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AK-NR. Pressefreiheit in Finanzplatzfragen gewährleisten</w:t>
            </w:r>
          </w:p>
          <w:p w14:paraId="7BFF3BD7" w14:textId="77777777" w:rsidR="0036508E" w:rsidRPr="00F8608A" w:rsidRDefault="009A091B" w:rsidP="00B207C5">
            <w:pPr>
              <w:rPr>
                <w:lang w:val="fr-CH"/>
              </w:rPr>
            </w:pPr>
            <w:r w:rsidRPr="00F8608A">
              <w:rPr>
                <w:noProof/>
                <w:lang w:val="fr-CH"/>
              </w:rPr>
              <w:t>Mo. CER-CN. Garantir la liberté de la presse pour les questions liées à la place financière</w:t>
            </w:r>
          </w:p>
          <w:p w14:paraId="09A7A956" w14:textId="77777777" w:rsidR="00845E8C" w:rsidRPr="003C6844" w:rsidRDefault="009A091B" w:rsidP="00B207C5">
            <w:pPr>
              <w:rPr>
                <w:lang w:val="it-CH"/>
              </w:rPr>
            </w:pPr>
            <w:r w:rsidRPr="00F8608A">
              <w:rPr>
                <w:noProof/>
                <w:lang w:val="it-IT"/>
              </w:rPr>
              <w:t>Mo. CET-CN. Garantire la libertà dell'informazione riguardo ai temi concernenti la piazza finanzia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17F009" w14:textId="77777777" w:rsidR="00845E8C" w:rsidRPr="00F8608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6027B1" w14:textId="77777777" w:rsidR="00845E8C" w:rsidRPr="00F8608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DF8166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9741433" w14:textId="77777777" w:rsidR="0036508E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537C2D0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39A10C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8E40A05" w14:textId="77777777" w:rsidR="0036508E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F6158A8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92DBA8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endahan</w:t>
            </w:r>
          </w:p>
          <w:p w14:paraId="31017F78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ertsch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3E45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C2EA7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6508E" w14:paraId="4AEE0C7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B70D76E" w14:textId="77777777" w:rsidR="00845E8C" w:rsidRPr="00230BCC" w:rsidRDefault="009A091B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305536D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E5E6CD8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78251B1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3D84C81F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29FE186B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3FB7B78" w14:textId="77777777" w:rsidR="00845E8C" w:rsidRPr="003C6844" w:rsidRDefault="009A091B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1BC5FB8" w14:textId="77777777" w:rsidR="0036508E" w:rsidRDefault="009A091B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22B0E75E" w14:textId="77777777" w:rsidR="0036508E" w:rsidRDefault="009A091B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7A8CC99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1BE066A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208DBAA" w14:textId="77777777" w:rsidR="0036508E" w:rsidRPr="003C6844" w:rsidRDefault="009A091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78DFC359" w14:textId="77777777" w:rsidR="0036508E" w:rsidRPr="003C6844" w:rsidRDefault="009A091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3B562F2F" w14:textId="77777777" w:rsidR="00845E8C" w:rsidRPr="003C6844" w:rsidRDefault="009A091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45CEFAB" w14:textId="77777777" w:rsidR="0036508E" w:rsidRPr="003C6844" w:rsidRDefault="009A091B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C636BE8" w14:textId="77777777" w:rsidR="0036508E" w:rsidRPr="003C6844" w:rsidRDefault="009A091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D2F75A0" w14:textId="77777777" w:rsidR="00845E8C" w:rsidRPr="003C6844" w:rsidRDefault="009A091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0C06CDE" w14:textId="63EABBED" w:rsidR="00845E8C" w:rsidRPr="003C6844" w:rsidRDefault="00F8608A" w:rsidP="00B207C5">
            <w:pPr>
              <w:keepNext/>
              <w:rPr>
                <w:lang w:val="de-CH"/>
              </w:rPr>
            </w:pPr>
            <w:r>
              <w:rPr>
                <w:noProof/>
                <w:lang w:val="de-CH"/>
              </w:rPr>
              <w:t>Nantermod</w:t>
            </w:r>
            <w:bookmarkStart w:id="0" w:name="_GoBack"/>
            <w:bookmarkEnd w:id="0"/>
          </w:p>
          <w:p w14:paraId="111D504D" w14:textId="77777777" w:rsidR="00845E8C" w:rsidRPr="003C6844" w:rsidRDefault="009A091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b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C9E50AC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5089A0E3" w14:textId="77777777" w:rsidR="00845E8C" w:rsidRPr="003C6844" w:rsidRDefault="009A091B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6508E" w14:paraId="2C4DE20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9610F91" w14:textId="77777777" w:rsidR="00845E8C" w:rsidRPr="00230BCC" w:rsidRDefault="009A091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9EFB74" w14:textId="77777777" w:rsidR="00845E8C" w:rsidRPr="004C13D5" w:rsidRDefault="009A091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215972" w14:textId="77777777" w:rsidR="00845E8C" w:rsidRPr="00A026A1" w:rsidRDefault="009A091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14F1E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9A091B">
                <w:rPr>
                  <w:rStyle w:val="Lienhypertexte"/>
                  <w:b/>
                </w:rPr>
                <w:t>DE</w:t>
              </w:r>
            </w:hyperlink>
          </w:p>
          <w:p w14:paraId="1CF51089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9A091B">
                <w:rPr>
                  <w:rStyle w:val="Lienhypertexte"/>
                  <w:b/>
                </w:rPr>
                <w:t>FR</w:t>
              </w:r>
            </w:hyperlink>
          </w:p>
          <w:p w14:paraId="00881B0F" w14:textId="77777777" w:rsidR="00845E8C" w:rsidRPr="00C655F0" w:rsidRDefault="00F8608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9A091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2C646" w14:textId="77777777" w:rsidR="00845E8C" w:rsidRPr="00F8608A" w:rsidRDefault="009A091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Genf. Für eine wirksame Gesundheitsförderung. Begrenzung des Zuckergehalts in industriell hergestellten Getränken und verarbeiteten Lebensmitteln</w:t>
            </w:r>
          </w:p>
          <w:p w14:paraId="33FD2B45" w14:textId="77777777" w:rsidR="0036508E" w:rsidRPr="00F8608A" w:rsidRDefault="009A091B" w:rsidP="00B207C5">
            <w:pPr>
              <w:rPr>
                <w:lang w:val="fr-CH"/>
              </w:rPr>
            </w:pPr>
            <w:r w:rsidRPr="00F8608A">
              <w:rPr>
                <w:noProof/>
                <w:lang w:val="fr-CH"/>
              </w:rPr>
              <w:t>Iv. ct. Genève. Pour une action efficace en faveur de la sante publique. Limiter la teneur en sucre des boissons industrielles et des aliments transformés</w:t>
            </w:r>
          </w:p>
          <w:p w14:paraId="1271D21E" w14:textId="77777777" w:rsidR="00845E8C" w:rsidRPr="003C6844" w:rsidRDefault="009A091B" w:rsidP="00B207C5">
            <w:pPr>
              <w:rPr>
                <w:lang w:val="it-CH"/>
              </w:rPr>
            </w:pPr>
            <w:r w:rsidRPr="00F8608A">
              <w:rPr>
                <w:noProof/>
                <w:lang w:val="it-IT"/>
              </w:rPr>
              <w:t>Iv. ct. Ginevra. Per un'azione efficace a favore della salute pubblica. Limitare il tenore di zucchero nelle bevande industriali e negli alimenti trasform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967E23" w14:textId="77777777" w:rsidR="00845E8C" w:rsidRPr="00F8608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71CD82" w14:textId="77777777" w:rsidR="00845E8C" w:rsidRPr="00F8608A" w:rsidRDefault="009A091B" w:rsidP="00B207C5">
            <w:pPr>
              <w:rPr>
                <w:lang w:val="en-US"/>
              </w:rPr>
            </w:pPr>
            <w:r w:rsidRPr="00F8608A">
              <w:rPr>
                <w:noProof/>
                <w:lang w:val="en-US"/>
              </w:rPr>
              <w:t>Kt. Iv. 1. Phase</w:t>
            </w:r>
          </w:p>
          <w:p w14:paraId="3BE5CCAE" w14:textId="77777777" w:rsidR="0036508E" w:rsidRPr="00F8608A" w:rsidRDefault="009A091B" w:rsidP="00B207C5">
            <w:pPr>
              <w:rPr>
                <w:lang w:val="en-US"/>
              </w:rPr>
            </w:pPr>
            <w:r w:rsidRPr="00F8608A">
              <w:rPr>
                <w:noProof/>
                <w:lang w:val="en-US"/>
              </w:rPr>
              <w:t>Iv. ct. 1re phase</w:t>
            </w:r>
          </w:p>
          <w:p w14:paraId="79EA063D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E3E3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A54E6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BD5C0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810CA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75CF49C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6508E" w14:paraId="631A539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2E43FAB" w14:textId="77777777" w:rsidR="00845E8C" w:rsidRPr="00230BCC" w:rsidRDefault="009A091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96B4DE6" w14:textId="77777777" w:rsidR="00845E8C" w:rsidRPr="004C13D5" w:rsidRDefault="009A091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4985509" w14:textId="77777777" w:rsidR="00845E8C" w:rsidRPr="00A026A1" w:rsidRDefault="009A091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3030400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9A091B">
                <w:rPr>
                  <w:rStyle w:val="Lienhypertexte"/>
                  <w:b/>
                </w:rPr>
                <w:t>DE</w:t>
              </w:r>
            </w:hyperlink>
          </w:p>
          <w:p w14:paraId="35BD43A6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9A091B">
                <w:rPr>
                  <w:rStyle w:val="Lienhypertexte"/>
                  <w:b/>
                </w:rPr>
                <w:t>FR</w:t>
              </w:r>
            </w:hyperlink>
          </w:p>
          <w:p w14:paraId="38D9145E" w14:textId="77777777" w:rsidR="00845E8C" w:rsidRPr="00C655F0" w:rsidRDefault="00F8608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9A091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AEF248D" w14:textId="77777777" w:rsidR="00845E8C" w:rsidRPr="00F8608A" w:rsidRDefault="009A091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Freiburg. Für eine klare Darstellung der Menge des schnellen Zuckers in Lebensmitteln</w:t>
            </w:r>
          </w:p>
          <w:p w14:paraId="435A1D39" w14:textId="77777777" w:rsidR="0036508E" w:rsidRPr="00F8608A" w:rsidRDefault="009A091B" w:rsidP="00B207C5">
            <w:pPr>
              <w:rPr>
                <w:lang w:val="fr-CH"/>
              </w:rPr>
            </w:pPr>
            <w:r w:rsidRPr="00F8608A">
              <w:rPr>
                <w:noProof/>
                <w:lang w:val="fr-CH"/>
              </w:rPr>
              <w:t>Iv. ct. Fribourg. Pour une présentation sans équivoque de la quantité de sucres rapides présents dans les denrées alimentaires</w:t>
            </w:r>
          </w:p>
          <w:p w14:paraId="731FF20A" w14:textId="77777777" w:rsidR="00845E8C" w:rsidRPr="003C6844" w:rsidRDefault="009A091B" w:rsidP="00B207C5">
            <w:pPr>
              <w:rPr>
                <w:lang w:val="it-CH"/>
              </w:rPr>
            </w:pPr>
            <w:r w:rsidRPr="00F8608A">
              <w:rPr>
                <w:noProof/>
                <w:lang w:val="it-IT"/>
              </w:rPr>
              <w:t>Iv. ct. Friburgo. Un'indicazione inequivocabile della quantità di zucchero rapido nelle derrate aliment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B955DC6" w14:textId="77777777" w:rsidR="00845E8C" w:rsidRPr="00F8608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C3B3D63" w14:textId="77777777" w:rsidR="00845E8C" w:rsidRPr="00F8608A" w:rsidRDefault="009A091B" w:rsidP="00B207C5">
            <w:pPr>
              <w:rPr>
                <w:lang w:val="en-US"/>
              </w:rPr>
            </w:pPr>
            <w:r w:rsidRPr="00F8608A">
              <w:rPr>
                <w:noProof/>
                <w:lang w:val="en-US"/>
              </w:rPr>
              <w:t>Kt. Iv. 1. Phase</w:t>
            </w:r>
          </w:p>
          <w:p w14:paraId="27AECB3E" w14:textId="77777777" w:rsidR="0036508E" w:rsidRPr="00F8608A" w:rsidRDefault="009A091B" w:rsidP="00B207C5">
            <w:pPr>
              <w:rPr>
                <w:lang w:val="en-US"/>
              </w:rPr>
            </w:pPr>
            <w:r w:rsidRPr="00F8608A">
              <w:rPr>
                <w:noProof/>
                <w:lang w:val="en-US"/>
              </w:rPr>
              <w:t>Iv. ct. 1re phase</w:t>
            </w:r>
          </w:p>
          <w:p w14:paraId="77B7DFEA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415FE6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ACDB2E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055EB1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B28A5A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6167B86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6508E" w14:paraId="3E698A4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065BBF" w14:textId="77777777" w:rsidR="00845E8C" w:rsidRPr="00230BCC" w:rsidRDefault="009A091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FA5A39" w14:textId="77777777" w:rsidR="00845E8C" w:rsidRPr="004C13D5" w:rsidRDefault="009A091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3FA26" w14:textId="77777777" w:rsidR="00845E8C" w:rsidRPr="00A026A1" w:rsidRDefault="009A091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805B8C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9A091B">
                <w:rPr>
                  <w:rStyle w:val="Lienhypertexte"/>
                  <w:b/>
                </w:rPr>
                <w:t>DE</w:t>
              </w:r>
            </w:hyperlink>
          </w:p>
          <w:p w14:paraId="3644EF3D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9A091B">
                <w:rPr>
                  <w:rStyle w:val="Lienhypertexte"/>
                  <w:b/>
                </w:rPr>
                <w:t>FR</w:t>
              </w:r>
            </w:hyperlink>
          </w:p>
          <w:p w14:paraId="0D9AC7DD" w14:textId="77777777" w:rsidR="00845E8C" w:rsidRPr="00C655F0" w:rsidRDefault="00F8608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9A091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20E74" w14:textId="77777777" w:rsidR="00845E8C" w:rsidRPr="00F8608A" w:rsidRDefault="009A091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Freiburg. Freiburger Modell der pharmazeutischen Betreuung in Pflegeheimen</w:t>
            </w:r>
          </w:p>
          <w:p w14:paraId="32212F37" w14:textId="77777777" w:rsidR="0036508E" w:rsidRPr="00F8608A" w:rsidRDefault="009A091B" w:rsidP="00B207C5">
            <w:pPr>
              <w:rPr>
                <w:lang w:val="fr-CH"/>
              </w:rPr>
            </w:pPr>
            <w:r w:rsidRPr="00F8608A">
              <w:rPr>
                <w:noProof/>
                <w:lang w:val="fr-CH"/>
              </w:rPr>
              <w:t>Iv. ct. Fribourg. Modèle fribourgeois d'assistance pharmaceutique dans les EMS</w:t>
            </w:r>
          </w:p>
          <w:p w14:paraId="3E1D17DD" w14:textId="77777777" w:rsidR="00845E8C" w:rsidRPr="003C6844" w:rsidRDefault="009A091B" w:rsidP="00B207C5">
            <w:pPr>
              <w:rPr>
                <w:lang w:val="it-CH"/>
              </w:rPr>
            </w:pPr>
            <w:r w:rsidRPr="00F8608A">
              <w:rPr>
                <w:noProof/>
                <w:lang w:val="it-IT"/>
              </w:rPr>
              <w:t>Iv. ct. Friburgo. Modello friburghese di assistenza farmaceutica nelle case di cu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294CAD" w14:textId="77777777" w:rsidR="00845E8C" w:rsidRPr="00F8608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F8F6B" w14:textId="77777777" w:rsidR="00845E8C" w:rsidRPr="00F8608A" w:rsidRDefault="009A091B" w:rsidP="00B207C5">
            <w:pPr>
              <w:rPr>
                <w:lang w:val="en-US"/>
              </w:rPr>
            </w:pPr>
            <w:r w:rsidRPr="00F8608A">
              <w:rPr>
                <w:noProof/>
                <w:lang w:val="en-US"/>
              </w:rPr>
              <w:t>Kt. Iv. 1. Phase</w:t>
            </w:r>
          </w:p>
          <w:p w14:paraId="36DDDE67" w14:textId="77777777" w:rsidR="0036508E" w:rsidRPr="00F8608A" w:rsidRDefault="009A091B" w:rsidP="00B207C5">
            <w:pPr>
              <w:rPr>
                <w:lang w:val="en-US"/>
              </w:rPr>
            </w:pPr>
            <w:r w:rsidRPr="00F8608A">
              <w:rPr>
                <w:noProof/>
                <w:lang w:val="en-US"/>
              </w:rPr>
              <w:t>Iv. ct. 1re phase</w:t>
            </w:r>
          </w:p>
          <w:p w14:paraId="78A9E9C9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AB217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30EEFC0" w14:textId="77777777" w:rsidR="0036508E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F1078F5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FD3189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D622924" w14:textId="77777777" w:rsidR="0036508E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9D111C9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A41F57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ysi Barbara</w:t>
            </w:r>
          </w:p>
          <w:p w14:paraId="675325D8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DFB61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A9741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6508E" w14:paraId="5E05FBF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AB4AF" w14:textId="77777777" w:rsidR="00845E8C" w:rsidRPr="00230BCC" w:rsidRDefault="009A091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22972F" w14:textId="77777777" w:rsidR="00845E8C" w:rsidRPr="004C13D5" w:rsidRDefault="009A091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0EB86B" w14:textId="77777777" w:rsidR="00845E8C" w:rsidRPr="00A026A1" w:rsidRDefault="009A091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C5D29D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9A091B">
                <w:rPr>
                  <w:rStyle w:val="Lienhypertexte"/>
                  <w:b/>
                </w:rPr>
                <w:t>DE</w:t>
              </w:r>
            </w:hyperlink>
          </w:p>
          <w:p w14:paraId="312DA089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34" w:history="1">
              <w:r w:rsidR="009A091B">
                <w:rPr>
                  <w:rStyle w:val="Lienhypertexte"/>
                  <w:b/>
                </w:rPr>
                <w:t>FR</w:t>
              </w:r>
            </w:hyperlink>
          </w:p>
          <w:p w14:paraId="3E7476E5" w14:textId="77777777" w:rsidR="00845E8C" w:rsidRPr="00C655F0" w:rsidRDefault="00F8608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 w:rsidR="009A091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201D7" w14:textId="77777777" w:rsidR="00845E8C" w:rsidRPr="00F8608A" w:rsidRDefault="009A091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Tessin. Änderung des Bundesgesetzes über die Krankenversicherung im Bereich der ambulanten Pflege. Möglichkeit für die Kantone, eine Planung einzuführen</w:t>
            </w:r>
          </w:p>
          <w:p w14:paraId="090D55FF" w14:textId="77777777" w:rsidR="0036508E" w:rsidRPr="00F8608A" w:rsidRDefault="009A091B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ct. Tessin. </w:t>
            </w:r>
            <w:r w:rsidRPr="00F8608A">
              <w:rPr>
                <w:noProof/>
                <w:lang w:val="fr-CH"/>
              </w:rPr>
              <w:t>Modification de la loi fédérale sur l'assurance-maladie dans le domaine des soins et de l'aide à domicile. Possibilité pour les cantons d'introduire une planification</w:t>
            </w:r>
          </w:p>
          <w:p w14:paraId="5FA8D6A6" w14:textId="77777777" w:rsidR="00845E8C" w:rsidRPr="003C6844" w:rsidRDefault="009A091B" w:rsidP="00B207C5">
            <w:pPr>
              <w:rPr>
                <w:lang w:val="it-CH"/>
              </w:rPr>
            </w:pPr>
            <w:r w:rsidRPr="00F8608A">
              <w:rPr>
                <w:noProof/>
                <w:lang w:val="fr-CH"/>
              </w:rPr>
              <w:t xml:space="preserve">Iv. ct. Ticino. </w:t>
            </w:r>
            <w:r w:rsidRPr="00F8608A">
              <w:rPr>
                <w:noProof/>
                <w:lang w:val="it-IT"/>
              </w:rPr>
              <w:t xml:space="preserve">Modifica della legge federale sull'assicurazione malattie in ambito di cure e assistenza a domicilio. </w:t>
            </w:r>
            <w:r>
              <w:rPr>
                <w:noProof/>
                <w:lang w:val="de-DE"/>
              </w:rPr>
              <w:t>Possibilità per i cantoni di introdurre una pianific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3F954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F22CF" w14:textId="77777777" w:rsidR="00845E8C" w:rsidRPr="00F8608A" w:rsidRDefault="009A091B" w:rsidP="00B207C5">
            <w:pPr>
              <w:rPr>
                <w:lang w:val="en-US"/>
              </w:rPr>
            </w:pPr>
            <w:r w:rsidRPr="00F8608A">
              <w:rPr>
                <w:noProof/>
                <w:lang w:val="en-US"/>
              </w:rPr>
              <w:t>Kt. Iv. 1. Phase</w:t>
            </w:r>
          </w:p>
          <w:p w14:paraId="53F71A77" w14:textId="77777777" w:rsidR="0036508E" w:rsidRPr="00F8608A" w:rsidRDefault="009A091B" w:rsidP="00B207C5">
            <w:pPr>
              <w:rPr>
                <w:lang w:val="en-US"/>
              </w:rPr>
            </w:pPr>
            <w:r w:rsidRPr="00F8608A">
              <w:rPr>
                <w:noProof/>
                <w:lang w:val="en-US"/>
              </w:rPr>
              <w:t>Iv. ct. 1re phase</w:t>
            </w:r>
          </w:p>
          <w:p w14:paraId="49BF3B12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49FFCC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9E72247" w14:textId="77777777" w:rsidR="0036508E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31AF096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8C6876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49032A9" w14:textId="77777777" w:rsidR="0036508E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AF45549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8ADD5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rzog Verena</w:t>
            </w:r>
          </w:p>
          <w:p w14:paraId="22B195D4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CDAA8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2CB17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6508E" w14:paraId="0EEF6CC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A0C917" w14:textId="77777777" w:rsidR="00845E8C" w:rsidRPr="00230BCC" w:rsidRDefault="009A091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F4955" w14:textId="77777777" w:rsidR="00845E8C" w:rsidRPr="004C13D5" w:rsidRDefault="009A091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BCEA6A" w14:textId="77777777" w:rsidR="00845E8C" w:rsidRPr="00A026A1" w:rsidRDefault="009A091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79C89D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9A091B">
                <w:rPr>
                  <w:rStyle w:val="Lienhypertexte"/>
                  <w:b/>
                </w:rPr>
                <w:t>DE</w:t>
              </w:r>
            </w:hyperlink>
          </w:p>
          <w:p w14:paraId="3E1207C0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37" w:history="1">
              <w:r w:rsidR="009A091B">
                <w:rPr>
                  <w:rStyle w:val="Lienhypertexte"/>
                  <w:b/>
                </w:rPr>
                <w:t>FR</w:t>
              </w:r>
            </w:hyperlink>
          </w:p>
          <w:p w14:paraId="54C02CFC" w14:textId="77777777" w:rsidR="00845E8C" w:rsidRPr="00C655F0" w:rsidRDefault="00F8608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8" w:history="1">
              <w:r w:rsidR="009A091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AB063" w14:textId="77777777" w:rsidR="00845E8C" w:rsidRPr="00F8608A" w:rsidRDefault="009A091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Waadt. Einfachere Bekämpfung von sexueller Belästigung bei der Arbeit</w:t>
            </w:r>
          </w:p>
          <w:p w14:paraId="429DB4EF" w14:textId="77777777" w:rsidR="0036508E" w:rsidRPr="00F8608A" w:rsidRDefault="009A091B" w:rsidP="00B207C5">
            <w:pPr>
              <w:rPr>
                <w:lang w:val="fr-CH"/>
              </w:rPr>
            </w:pPr>
            <w:r w:rsidRPr="00F8608A">
              <w:rPr>
                <w:noProof/>
                <w:lang w:val="fr-CH"/>
              </w:rPr>
              <w:t>Iv. ct. Vaud. Faciliter la lutte contre le harcèlement sexuel dans le cadre du travail</w:t>
            </w:r>
          </w:p>
          <w:p w14:paraId="37330F1D" w14:textId="77777777" w:rsidR="00845E8C" w:rsidRPr="003C6844" w:rsidRDefault="009A091B" w:rsidP="00B207C5">
            <w:pPr>
              <w:rPr>
                <w:lang w:val="it-CH"/>
              </w:rPr>
            </w:pPr>
            <w:r w:rsidRPr="00F8608A">
              <w:rPr>
                <w:noProof/>
                <w:lang w:val="it-IT"/>
              </w:rPr>
              <w:t>Iv. ct. Vaud. Agevolare la lotta contro le molestie sessuali in ambito lavora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D7A0A7" w14:textId="77777777" w:rsidR="00845E8C" w:rsidRPr="00F8608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3B0DB2" w14:textId="77777777" w:rsidR="00845E8C" w:rsidRPr="00F8608A" w:rsidRDefault="009A091B" w:rsidP="00B207C5">
            <w:pPr>
              <w:rPr>
                <w:lang w:val="en-US"/>
              </w:rPr>
            </w:pPr>
            <w:r w:rsidRPr="00F8608A">
              <w:rPr>
                <w:noProof/>
                <w:lang w:val="en-US"/>
              </w:rPr>
              <w:t>Kt. Iv. 1. Phase</w:t>
            </w:r>
          </w:p>
          <w:p w14:paraId="6F893622" w14:textId="77777777" w:rsidR="0036508E" w:rsidRPr="00F8608A" w:rsidRDefault="009A091B" w:rsidP="00B207C5">
            <w:pPr>
              <w:rPr>
                <w:lang w:val="en-US"/>
              </w:rPr>
            </w:pPr>
            <w:r w:rsidRPr="00F8608A">
              <w:rPr>
                <w:noProof/>
                <w:lang w:val="en-US"/>
              </w:rPr>
              <w:t>Iv. ct. 1re phase</w:t>
            </w:r>
          </w:p>
          <w:p w14:paraId="7DEEB9B3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6F1E7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48AF7B9" w14:textId="77777777" w:rsidR="0036508E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624E2EA6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608A37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EA3601B" w14:textId="77777777" w:rsidR="0036508E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CAADD06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E1AA0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utjahr</w:t>
            </w:r>
          </w:p>
          <w:p w14:paraId="5680583F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C646E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BA401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6508E" w14:paraId="7C2FF1E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2D6497" w14:textId="77777777" w:rsidR="00845E8C" w:rsidRPr="00230BCC" w:rsidRDefault="009A091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8BB36" w14:textId="77777777" w:rsidR="00845E8C" w:rsidRPr="004C13D5" w:rsidRDefault="009A091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B2F5F7" w14:textId="77777777" w:rsidR="00845E8C" w:rsidRPr="00A026A1" w:rsidRDefault="009A091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92B536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39" w:history="1">
              <w:r w:rsidR="009A091B">
                <w:rPr>
                  <w:rStyle w:val="Lienhypertexte"/>
                  <w:b/>
                </w:rPr>
                <w:t>DE</w:t>
              </w:r>
            </w:hyperlink>
          </w:p>
          <w:p w14:paraId="4F3EA019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40" w:history="1">
              <w:r w:rsidR="009A091B">
                <w:rPr>
                  <w:rStyle w:val="Lienhypertexte"/>
                  <w:b/>
                </w:rPr>
                <w:t>FR</w:t>
              </w:r>
            </w:hyperlink>
          </w:p>
          <w:p w14:paraId="3090C3DD" w14:textId="77777777" w:rsidR="00845E8C" w:rsidRPr="00C655F0" w:rsidRDefault="00F8608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1" w:history="1">
              <w:r w:rsidR="009A091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6B486" w14:textId="77777777" w:rsidR="00845E8C" w:rsidRPr="00F8608A" w:rsidRDefault="009A091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Jura. Internetgiganten sind zu besteuern!</w:t>
            </w:r>
          </w:p>
          <w:p w14:paraId="48385E35" w14:textId="77777777" w:rsidR="0036508E" w:rsidRPr="00F8608A" w:rsidRDefault="009A091B" w:rsidP="00B207C5">
            <w:pPr>
              <w:rPr>
                <w:lang w:val="fr-CH"/>
              </w:rPr>
            </w:pPr>
            <w:r w:rsidRPr="00F8608A">
              <w:rPr>
                <w:noProof/>
                <w:lang w:val="fr-CH"/>
              </w:rPr>
              <w:t>Iv. ct. Jura. Introduisons une taxe sur les géants GAFAM/BATX!</w:t>
            </w:r>
          </w:p>
          <w:p w14:paraId="3582F5D0" w14:textId="77777777" w:rsidR="00845E8C" w:rsidRPr="003C6844" w:rsidRDefault="009A091B" w:rsidP="00B207C5">
            <w:pPr>
              <w:rPr>
                <w:lang w:val="it-CH"/>
              </w:rPr>
            </w:pPr>
            <w:r w:rsidRPr="00F8608A">
              <w:rPr>
                <w:noProof/>
                <w:lang w:val="it-IT"/>
              </w:rPr>
              <w:t>Iv. ct. Giura. Introdurre una tassa sui giganti GAFAM/BATX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D0F3D" w14:textId="77777777" w:rsidR="00845E8C" w:rsidRPr="00F8608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E9FD5" w14:textId="77777777" w:rsidR="00845E8C" w:rsidRPr="00F8608A" w:rsidRDefault="009A091B" w:rsidP="00B207C5">
            <w:pPr>
              <w:rPr>
                <w:lang w:val="en-US"/>
              </w:rPr>
            </w:pPr>
            <w:r w:rsidRPr="00F8608A">
              <w:rPr>
                <w:noProof/>
                <w:lang w:val="en-US"/>
              </w:rPr>
              <w:t>Kt. Iv. 1. Phase</w:t>
            </w:r>
          </w:p>
          <w:p w14:paraId="54A66DD8" w14:textId="77777777" w:rsidR="0036508E" w:rsidRPr="00F8608A" w:rsidRDefault="009A091B" w:rsidP="00B207C5">
            <w:pPr>
              <w:rPr>
                <w:lang w:val="en-US"/>
              </w:rPr>
            </w:pPr>
            <w:r w:rsidRPr="00F8608A">
              <w:rPr>
                <w:noProof/>
                <w:lang w:val="en-US"/>
              </w:rPr>
              <w:t>Iv. ct. 1re phase</w:t>
            </w:r>
          </w:p>
          <w:p w14:paraId="0FD0CB8B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1D5655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885D59D" w14:textId="77777777" w:rsidR="0036508E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160E6F7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89602E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A3BA55E" w14:textId="77777777" w:rsidR="0036508E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D43ED20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CC6A1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8CFEC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80976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6508E" w14:paraId="133C990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5FCC1C" w14:textId="77777777" w:rsidR="00845E8C" w:rsidRPr="00230BCC" w:rsidRDefault="009A091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639FF" w14:textId="77777777" w:rsidR="00845E8C" w:rsidRPr="004C13D5" w:rsidRDefault="009A091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8BADB9" w14:textId="77777777" w:rsidR="00845E8C" w:rsidRPr="00A026A1" w:rsidRDefault="009A091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9473FD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42" w:history="1">
              <w:r w:rsidR="009A091B">
                <w:rPr>
                  <w:rStyle w:val="Lienhypertexte"/>
                  <w:b/>
                </w:rPr>
                <w:t>DE</w:t>
              </w:r>
            </w:hyperlink>
          </w:p>
          <w:p w14:paraId="60328C52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43" w:history="1">
              <w:r w:rsidR="009A091B">
                <w:rPr>
                  <w:rStyle w:val="Lienhypertexte"/>
                  <w:b/>
                </w:rPr>
                <w:t>FR</w:t>
              </w:r>
            </w:hyperlink>
          </w:p>
          <w:p w14:paraId="0E3E16B6" w14:textId="77777777" w:rsidR="00845E8C" w:rsidRPr="00C655F0" w:rsidRDefault="00F8608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4" w:history="1">
              <w:r w:rsidR="009A091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9ED53" w14:textId="77777777" w:rsidR="00845E8C" w:rsidRPr="00F8608A" w:rsidRDefault="009A091B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Kt. Iv. Genf. Nein zur Rückführung von Asylsuchenden in Länder, in denen die Menschenrechte mit Füssen getreten werden. </w:t>
            </w:r>
            <w:r w:rsidRPr="00F8608A">
              <w:rPr>
                <w:noProof/>
                <w:lang w:val="fr-CH"/>
              </w:rPr>
              <w:t>Keine Ausschaffungen nach Äthiopien</w:t>
            </w:r>
          </w:p>
          <w:p w14:paraId="5512859B" w14:textId="77777777" w:rsidR="0036508E" w:rsidRPr="00F8608A" w:rsidRDefault="009A091B" w:rsidP="00B207C5">
            <w:pPr>
              <w:rPr>
                <w:lang w:val="it-IT"/>
              </w:rPr>
            </w:pPr>
            <w:r w:rsidRPr="00F8608A">
              <w:rPr>
                <w:noProof/>
                <w:lang w:val="fr-CH"/>
              </w:rPr>
              <w:t xml:space="preserve">Iv. ct. Genève. Non aux renvois de requérants d'asile vers des pays où les droits humains sont bafoués. </w:t>
            </w:r>
            <w:r w:rsidRPr="00F8608A">
              <w:rPr>
                <w:noProof/>
                <w:lang w:val="it-IT"/>
              </w:rPr>
              <w:t>Proscrivons les renvois vers l'Ethiopie</w:t>
            </w:r>
          </w:p>
          <w:p w14:paraId="429C8046" w14:textId="77777777" w:rsidR="00845E8C" w:rsidRPr="003C6844" w:rsidRDefault="009A091B" w:rsidP="00B207C5">
            <w:pPr>
              <w:rPr>
                <w:lang w:val="it-CH"/>
              </w:rPr>
            </w:pPr>
            <w:r w:rsidRPr="00F8608A">
              <w:rPr>
                <w:noProof/>
                <w:lang w:val="it-IT"/>
              </w:rPr>
              <w:t xml:space="preserve">Iv. ct. Ginevra. No all'allontanamento dei richiedenti l'asilo verso Paesi dove i diritti umani sono calpestati. </w:t>
            </w:r>
            <w:r>
              <w:rPr>
                <w:noProof/>
                <w:lang w:val="de-DE"/>
              </w:rPr>
              <w:t>Vietiamo gli allontanamenti verso l'Etiop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1C5A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8C221" w14:textId="77777777" w:rsidR="00845E8C" w:rsidRPr="00F8608A" w:rsidRDefault="009A091B" w:rsidP="00B207C5">
            <w:pPr>
              <w:rPr>
                <w:lang w:val="en-US"/>
              </w:rPr>
            </w:pPr>
            <w:r w:rsidRPr="00F8608A">
              <w:rPr>
                <w:noProof/>
                <w:lang w:val="en-US"/>
              </w:rPr>
              <w:t>Kt. Iv. 1. Phase</w:t>
            </w:r>
          </w:p>
          <w:p w14:paraId="227C4EBF" w14:textId="77777777" w:rsidR="0036508E" w:rsidRPr="00F8608A" w:rsidRDefault="009A091B" w:rsidP="00B207C5">
            <w:pPr>
              <w:rPr>
                <w:lang w:val="en-US"/>
              </w:rPr>
            </w:pPr>
            <w:r w:rsidRPr="00F8608A">
              <w:rPr>
                <w:noProof/>
                <w:lang w:val="en-US"/>
              </w:rPr>
              <w:t>Iv. ct. 1re phase</w:t>
            </w:r>
          </w:p>
          <w:p w14:paraId="15E5B84D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DC1D51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F5D80DF" w14:textId="77777777" w:rsidR="0036508E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125B9AF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516422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07B6C54" w14:textId="77777777" w:rsidR="0036508E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9F7B5A5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0060C5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inder</w:t>
            </w:r>
          </w:p>
          <w:p w14:paraId="0C8D39A4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tt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8F46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543F3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6508E" w14:paraId="4C2D7EB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C72332" w14:textId="77777777" w:rsidR="00845E8C" w:rsidRPr="00230BCC" w:rsidRDefault="009A091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9DE87D" w14:textId="77777777" w:rsidR="00845E8C" w:rsidRPr="004C13D5" w:rsidRDefault="009A091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ECED81" w14:textId="77777777" w:rsidR="00845E8C" w:rsidRPr="00A026A1" w:rsidRDefault="009A091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075DC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45" w:history="1">
              <w:r w:rsidR="009A091B">
                <w:rPr>
                  <w:rStyle w:val="Lienhypertexte"/>
                  <w:b/>
                </w:rPr>
                <w:t>DE</w:t>
              </w:r>
            </w:hyperlink>
          </w:p>
          <w:p w14:paraId="4F964679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46" w:history="1">
              <w:r w:rsidR="009A091B">
                <w:rPr>
                  <w:rStyle w:val="Lienhypertexte"/>
                  <w:b/>
                </w:rPr>
                <w:t>FR</w:t>
              </w:r>
            </w:hyperlink>
          </w:p>
          <w:p w14:paraId="531A69B8" w14:textId="77777777" w:rsidR="00845E8C" w:rsidRPr="00C655F0" w:rsidRDefault="00F8608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7" w:history="1">
              <w:r w:rsidR="009A091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6A8E9" w14:textId="77777777" w:rsidR="00845E8C" w:rsidRPr="00F8608A" w:rsidRDefault="009A091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Genf. Für eine Verlängerung der Frist bei Zahlungsrückständen der Mieterin oder des Mieters</w:t>
            </w:r>
          </w:p>
          <w:p w14:paraId="129AD028" w14:textId="77777777" w:rsidR="0036508E" w:rsidRPr="00F8608A" w:rsidRDefault="009A091B" w:rsidP="00B207C5">
            <w:pPr>
              <w:rPr>
                <w:lang w:val="fr-CH"/>
              </w:rPr>
            </w:pPr>
            <w:r w:rsidRPr="00F8608A">
              <w:rPr>
                <w:noProof/>
                <w:lang w:val="fr-CH"/>
              </w:rPr>
              <w:t>Iv. ct. Genève. En faveur d'une mesure de prolongation du délai en cas de demeure du locataire pour défaut de paiement</w:t>
            </w:r>
          </w:p>
          <w:p w14:paraId="58305C61" w14:textId="77777777" w:rsidR="00845E8C" w:rsidRPr="003C6844" w:rsidRDefault="009A091B" w:rsidP="00B207C5">
            <w:pPr>
              <w:rPr>
                <w:lang w:val="it-CH"/>
              </w:rPr>
            </w:pPr>
            <w:r w:rsidRPr="00F8608A">
              <w:rPr>
                <w:noProof/>
                <w:lang w:val="it-IT"/>
              </w:rPr>
              <w:t>Iv. ct. Ginevra. Proroga del termine al conduttore in mo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54EAE0" w14:textId="77777777" w:rsidR="00845E8C" w:rsidRPr="00F8608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C373F6" w14:textId="77777777" w:rsidR="00845E8C" w:rsidRPr="00F8608A" w:rsidRDefault="009A091B" w:rsidP="00B207C5">
            <w:pPr>
              <w:rPr>
                <w:lang w:val="en-US"/>
              </w:rPr>
            </w:pPr>
            <w:r w:rsidRPr="00F8608A">
              <w:rPr>
                <w:noProof/>
                <w:lang w:val="en-US"/>
              </w:rPr>
              <w:t>Kt. Iv. 1. Phase</w:t>
            </w:r>
          </w:p>
          <w:p w14:paraId="4B445D03" w14:textId="77777777" w:rsidR="0036508E" w:rsidRPr="00F8608A" w:rsidRDefault="009A091B" w:rsidP="00B207C5">
            <w:pPr>
              <w:rPr>
                <w:lang w:val="en-US"/>
              </w:rPr>
            </w:pPr>
            <w:r w:rsidRPr="00F8608A">
              <w:rPr>
                <w:noProof/>
                <w:lang w:val="en-US"/>
              </w:rPr>
              <w:t>Iv. ct. 1re phase</w:t>
            </w:r>
          </w:p>
          <w:p w14:paraId="18B12238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7A87EC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DBD50D0" w14:textId="77777777" w:rsidR="0036508E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2D1FA82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3F084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CAEE6FF" w14:textId="77777777" w:rsidR="0036508E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CE0BCD2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8AB9E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la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C926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8861B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6508E" w14:paraId="4DF3D30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641D10" w14:textId="77777777" w:rsidR="00845E8C" w:rsidRPr="00230BCC" w:rsidRDefault="009A091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BA0B8" w14:textId="77777777" w:rsidR="00845E8C" w:rsidRPr="004C13D5" w:rsidRDefault="009A091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16545" w14:textId="77777777" w:rsidR="00845E8C" w:rsidRPr="00A026A1" w:rsidRDefault="009A091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66EB45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48" w:history="1">
              <w:r w:rsidR="009A091B">
                <w:rPr>
                  <w:rStyle w:val="Lienhypertexte"/>
                  <w:b/>
                </w:rPr>
                <w:t>DE</w:t>
              </w:r>
            </w:hyperlink>
          </w:p>
          <w:p w14:paraId="755CA2C9" w14:textId="77777777" w:rsidR="00845E8C" w:rsidRPr="00C655F0" w:rsidRDefault="00F8608A" w:rsidP="00A15E92">
            <w:pPr>
              <w:rPr>
                <w:rStyle w:val="Lienhypertexte"/>
                <w:b/>
                <w:lang w:val="it-IT"/>
              </w:rPr>
            </w:pPr>
            <w:hyperlink r:id="rId49" w:history="1">
              <w:r w:rsidR="009A091B">
                <w:rPr>
                  <w:rStyle w:val="Lienhypertexte"/>
                  <w:b/>
                </w:rPr>
                <w:t>FR</w:t>
              </w:r>
            </w:hyperlink>
          </w:p>
          <w:p w14:paraId="7DDDE85C" w14:textId="77777777" w:rsidR="00845E8C" w:rsidRPr="00C655F0" w:rsidRDefault="00F8608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0" w:history="1">
              <w:r w:rsidR="009A091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80EA1" w14:textId="77777777" w:rsidR="00845E8C" w:rsidRPr="00F8608A" w:rsidRDefault="009A091B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Genf. Für ein Verbot von Aluminiumsalzen und von deren Derivaten in Kosmetikprodukten</w:t>
            </w:r>
          </w:p>
          <w:p w14:paraId="2CC5FE0C" w14:textId="77777777" w:rsidR="0036508E" w:rsidRPr="00F8608A" w:rsidRDefault="009A091B" w:rsidP="00B207C5">
            <w:pPr>
              <w:rPr>
                <w:lang w:val="fr-CH"/>
              </w:rPr>
            </w:pPr>
            <w:r w:rsidRPr="00F8608A">
              <w:rPr>
                <w:noProof/>
                <w:lang w:val="fr-CH"/>
              </w:rPr>
              <w:t>Iv. ct. Genève. Pour une interdiction des sels d'aluminium et de ses dérivés dans les produits cosmétiques</w:t>
            </w:r>
          </w:p>
          <w:p w14:paraId="42AFD7BE" w14:textId="77777777" w:rsidR="00845E8C" w:rsidRPr="003C6844" w:rsidRDefault="009A091B" w:rsidP="00B207C5">
            <w:pPr>
              <w:rPr>
                <w:lang w:val="it-CH"/>
              </w:rPr>
            </w:pPr>
            <w:r w:rsidRPr="00F8608A">
              <w:rPr>
                <w:noProof/>
                <w:lang w:val="it-IT"/>
              </w:rPr>
              <w:t>Iv. ct. Ginevra. Per un divieto dei sali di alluminio e dei loro derivati nei prodotti cosmet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F47581" w14:textId="77777777" w:rsidR="00845E8C" w:rsidRPr="00F8608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4CBBC4" w14:textId="77777777" w:rsidR="00845E8C" w:rsidRPr="00F8608A" w:rsidRDefault="009A091B" w:rsidP="00B207C5">
            <w:pPr>
              <w:rPr>
                <w:lang w:val="en-US"/>
              </w:rPr>
            </w:pPr>
            <w:r w:rsidRPr="00F8608A">
              <w:rPr>
                <w:noProof/>
                <w:lang w:val="en-US"/>
              </w:rPr>
              <w:t>Kt. Iv. 1. Phase</w:t>
            </w:r>
          </w:p>
          <w:p w14:paraId="21CC293E" w14:textId="77777777" w:rsidR="0036508E" w:rsidRPr="00F8608A" w:rsidRDefault="009A091B" w:rsidP="00B207C5">
            <w:pPr>
              <w:rPr>
                <w:lang w:val="en-US"/>
              </w:rPr>
            </w:pPr>
            <w:r w:rsidRPr="00F8608A">
              <w:rPr>
                <w:noProof/>
                <w:lang w:val="en-US"/>
              </w:rPr>
              <w:t>Iv. ct. 1re phase</w:t>
            </w:r>
          </w:p>
          <w:p w14:paraId="3056FD9A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4BBAC4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38489F0F" w14:textId="77777777" w:rsidR="0036508E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550AE295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349B2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C4EE3CB" w14:textId="77777777" w:rsidR="0036508E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985AA15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DA981C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n Falkenste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0A31A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FB873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6508E" w14:paraId="3F40522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325FC" w14:textId="77777777" w:rsidR="00845E8C" w:rsidRPr="00230BCC" w:rsidRDefault="009A091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04ECBF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FB17B5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C936B3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444307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70525D8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9A1AB" w14:textId="77777777" w:rsidR="00845E8C" w:rsidRPr="00F8608A" w:rsidRDefault="009A091B" w:rsidP="00B207C5">
            <w:pPr>
              <w:rPr>
                <w:lang w:val="fr-CH"/>
              </w:rPr>
            </w:pPr>
            <w:r w:rsidRPr="00F8608A">
              <w:rPr>
                <w:noProof/>
                <w:lang w:val="fr-CH"/>
              </w:rPr>
              <w:t>Parlamentarische Initiativen 1. Phase</w:t>
            </w:r>
          </w:p>
          <w:p w14:paraId="3A0BDA90" w14:textId="77777777" w:rsidR="0036508E" w:rsidRPr="00F8608A" w:rsidRDefault="009A091B" w:rsidP="00B207C5">
            <w:pPr>
              <w:rPr>
                <w:lang w:val="fr-CH"/>
              </w:rPr>
            </w:pPr>
            <w:r w:rsidRPr="00F8608A">
              <w:rPr>
                <w:noProof/>
                <w:lang w:val="fr-CH"/>
              </w:rPr>
              <w:t>Initiatives parlementaires 1re phase</w:t>
            </w:r>
          </w:p>
          <w:p w14:paraId="73CC9E0D" w14:textId="77777777" w:rsidR="00845E8C" w:rsidRPr="003C6844" w:rsidRDefault="009A091B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D84D7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081B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1CCE6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2804FC" w14:textId="77777777" w:rsidR="0036508E" w:rsidRPr="003C6844" w:rsidRDefault="009A091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4542C36" w14:textId="77777777" w:rsidR="0036508E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C30E657" w14:textId="77777777" w:rsidR="00845E8C" w:rsidRPr="003C6844" w:rsidRDefault="009A091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015F7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B8132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283A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6508E" w:rsidRPr="00F8608A" w14:paraId="1F5E8C37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19CE236" w14:textId="77777777" w:rsidR="00845E8C" w:rsidRPr="00C655F0" w:rsidRDefault="009A091B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zirka 18.45 Uhr </w:t>
            </w:r>
          </w:p>
          <w:p w14:paraId="1A9EFA00" w14:textId="77777777" w:rsidR="00845E8C" w:rsidRPr="00F8608A" w:rsidRDefault="009A091B" w:rsidP="00133AB0">
            <w:pPr>
              <w:keepLines/>
              <w:rPr>
                <w:lang w:val="fr-CH"/>
              </w:rPr>
            </w:pPr>
            <w:r w:rsidRPr="00F8608A">
              <w:rPr>
                <w:noProof/>
                <w:vertAlign w:val="superscript"/>
                <w:lang w:val="fr-CH"/>
              </w:rPr>
              <w:t>1</w:t>
            </w:r>
            <w:r w:rsidRPr="00F8608A">
              <w:rPr>
                <w:rFonts w:cs="Arial"/>
                <w:noProof/>
                <w:lang w:val="fr-CH"/>
              </w:rPr>
              <w:t xml:space="preserve">Votes groupés sur toutes les initiatives parlementaires vers 18h45 </w:t>
            </w:r>
          </w:p>
          <w:p w14:paraId="5FE9974F" w14:textId="77777777" w:rsidR="00845E8C" w:rsidRPr="00F8608A" w:rsidRDefault="009A091B" w:rsidP="00133AB0">
            <w:pPr>
              <w:keepLines/>
              <w:rPr>
                <w:rFonts w:cs="Arial"/>
                <w:lang w:val="it-IT"/>
              </w:rPr>
            </w:pPr>
            <w:r w:rsidRPr="00F8608A">
              <w:rPr>
                <w:noProof/>
                <w:vertAlign w:val="superscript"/>
                <w:lang w:val="it-IT"/>
              </w:rPr>
              <w:t>1</w:t>
            </w:r>
            <w:r w:rsidRPr="00F8608A">
              <w:rPr>
                <w:rFonts w:cs="Arial"/>
                <w:noProof/>
                <w:lang w:val="it-IT"/>
              </w:rPr>
              <w:t xml:space="preserve">Voti raggruppati su tutte le iniziative parlamentari verso le ore 18.45 </w:t>
            </w:r>
          </w:p>
        </w:tc>
      </w:tr>
    </w:tbl>
    <w:p w14:paraId="0935DDA5" w14:textId="77777777" w:rsidR="0036508E" w:rsidRPr="00F8608A" w:rsidRDefault="0036508E">
      <w:pPr>
        <w:rPr>
          <w:lang w:val="it-IT"/>
        </w:rPr>
      </w:pPr>
    </w:p>
    <w:sectPr w:rsidR="0036508E" w:rsidRPr="00F8608A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08E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573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91B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8A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05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30020" TargetMode="External"/><Relationship Id="rId18" Type="http://schemas.openxmlformats.org/officeDocument/2006/relationships/hyperlink" Target="https://www.parlament.ch/de/ratsbetrieb/suche-curia-vista/geschaeft?AffairId=20224122" TargetMode="External"/><Relationship Id="rId26" Type="http://schemas.openxmlformats.org/officeDocument/2006/relationships/hyperlink" Target="https://www.parlament.ch/it/ratsbetrieb/suche-curia-vista/geschaeft?AffairId=20200311" TargetMode="External"/><Relationship Id="rId39" Type="http://schemas.openxmlformats.org/officeDocument/2006/relationships/hyperlink" Target="https://www.parlament.ch/de/ratsbetrieb/suche-curia-vista/geschaeft?AffairId=2021030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24272" TargetMode="External"/><Relationship Id="rId34" Type="http://schemas.openxmlformats.org/officeDocument/2006/relationships/hyperlink" Target="https://www.parlament.ch/fr/ratsbetrieb/suche-curia-vista/geschaeft?AffairId=20200336" TargetMode="External"/><Relationship Id="rId42" Type="http://schemas.openxmlformats.org/officeDocument/2006/relationships/hyperlink" Target="https://www.parlament.ch/de/ratsbetrieb/suche-curia-vista/geschaeft?AffairId=20210309" TargetMode="External"/><Relationship Id="rId47" Type="http://schemas.openxmlformats.org/officeDocument/2006/relationships/hyperlink" Target="https://www.parlament.ch/it/ratsbetrieb/suche-curia-vista/geschaeft?AffairId=20210316" TargetMode="External"/><Relationship Id="rId50" Type="http://schemas.openxmlformats.org/officeDocument/2006/relationships/hyperlink" Target="https://www.parlament.ch/it/ratsbetrieb/suche-curia-vista/geschaeft?AffairId=2021032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30020" TargetMode="External"/><Relationship Id="rId17" Type="http://schemas.openxmlformats.org/officeDocument/2006/relationships/hyperlink" Target="https://www.parlament.ch/it/ratsbetrieb/suche-curia-vista/geschaeft?AffairId=20220050" TargetMode="External"/><Relationship Id="rId25" Type="http://schemas.openxmlformats.org/officeDocument/2006/relationships/hyperlink" Target="https://www.parlament.ch/fr/ratsbetrieb/suche-curia-vista/geschaeft?AffairId=20200311" TargetMode="External"/><Relationship Id="rId33" Type="http://schemas.openxmlformats.org/officeDocument/2006/relationships/hyperlink" Target="https://www.parlament.ch/de/ratsbetrieb/suche-curia-vista/geschaeft?AffairId=20200336" TargetMode="External"/><Relationship Id="rId38" Type="http://schemas.openxmlformats.org/officeDocument/2006/relationships/hyperlink" Target="https://www.parlament.ch/it/ratsbetrieb/suche-curia-vista/geschaeft?AffairId=20200340" TargetMode="External"/><Relationship Id="rId46" Type="http://schemas.openxmlformats.org/officeDocument/2006/relationships/hyperlink" Target="https://www.parlament.ch/fr/ratsbetrieb/suche-curia-vista/geschaeft?AffairId=2021031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20050" TargetMode="External"/><Relationship Id="rId20" Type="http://schemas.openxmlformats.org/officeDocument/2006/relationships/hyperlink" Target="https://www.parlament.ch/it/ratsbetrieb/suche-curia-vista/geschaeft?AffairId=20224122" TargetMode="External"/><Relationship Id="rId29" Type="http://schemas.openxmlformats.org/officeDocument/2006/relationships/hyperlink" Target="https://www.parlament.ch/it/ratsbetrieb/suche-curia-vista/geschaeft?AffairId=20210315" TargetMode="External"/><Relationship Id="rId41" Type="http://schemas.openxmlformats.org/officeDocument/2006/relationships/hyperlink" Target="https://www.parlament.ch/it/ratsbetrieb/suche-curia-vista/geschaeft?AffairId=2021030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30203" TargetMode="External"/><Relationship Id="rId24" Type="http://schemas.openxmlformats.org/officeDocument/2006/relationships/hyperlink" Target="https://www.parlament.ch/de/ratsbetrieb/suche-curia-vista/geschaeft?AffairId=20200311" TargetMode="External"/><Relationship Id="rId32" Type="http://schemas.openxmlformats.org/officeDocument/2006/relationships/hyperlink" Target="https://www.parlament.ch/it/ratsbetrieb/suche-curia-vista/geschaeft?AffairId=20200332" TargetMode="External"/><Relationship Id="rId37" Type="http://schemas.openxmlformats.org/officeDocument/2006/relationships/hyperlink" Target="https://www.parlament.ch/fr/ratsbetrieb/suche-curia-vista/geschaeft?AffairId=20200340" TargetMode="External"/><Relationship Id="rId40" Type="http://schemas.openxmlformats.org/officeDocument/2006/relationships/hyperlink" Target="https://www.parlament.ch/fr/ratsbetrieb/suche-curia-vista/geschaeft?AffairId=20210306" TargetMode="External"/><Relationship Id="rId45" Type="http://schemas.openxmlformats.org/officeDocument/2006/relationships/hyperlink" Target="https://www.parlament.ch/de/ratsbetrieb/suche-curia-vista/geschaeft?AffairId=20210316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20050" TargetMode="External"/><Relationship Id="rId23" Type="http://schemas.openxmlformats.org/officeDocument/2006/relationships/hyperlink" Target="https://www.parlament.ch/it/ratsbetrieb/suche-curia-vista/geschaeft?AffairId=20224272" TargetMode="External"/><Relationship Id="rId28" Type="http://schemas.openxmlformats.org/officeDocument/2006/relationships/hyperlink" Target="https://www.parlament.ch/fr/ratsbetrieb/suche-curia-vista/geschaeft?AffairId=20210315" TargetMode="External"/><Relationship Id="rId36" Type="http://schemas.openxmlformats.org/officeDocument/2006/relationships/hyperlink" Target="https://www.parlament.ch/de/ratsbetrieb/suche-curia-vista/geschaeft?AffairId=20200340" TargetMode="External"/><Relationship Id="rId49" Type="http://schemas.openxmlformats.org/officeDocument/2006/relationships/hyperlink" Target="https://www.parlament.ch/fr/ratsbetrieb/suche-curia-vista/geschaeft?AffairId=20210321" TargetMode="External"/><Relationship Id="rId10" Type="http://schemas.openxmlformats.org/officeDocument/2006/relationships/hyperlink" Target="https://www.parlament.ch/fr/ratsbetrieb/suche-curia-vista/geschaeft?AffairId=20230203" TargetMode="External"/><Relationship Id="rId19" Type="http://schemas.openxmlformats.org/officeDocument/2006/relationships/hyperlink" Target="https://www.parlament.ch/fr/ratsbetrieb/suche-curia-vista/geschaeft?AffairId=20224122" TargetMode="External"/><Relationship Id="rId31" Type="http://schemas.openxmlformats.org/officeDocument/2006/relationships/hyperlink" Target="https://www.parlament.ch/fr/ratsbetrieb/suche-curia-vista/geschaeft?AffairId=20200332" TargetMode="External"/><Relationship Id="rId44" Type="http://schemas.openxmlformats.org/officeDocument/2006/relationships/hyperlink" Target="https://www.parlament.ch/it/ratsbetrieb/suche-curia-vista/geschaeft?AffairId=20210309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30203" TargetMode="External"/><Relationship Id="rId14" Type="http://schemas.openxmlformats.org/officeDocument/2006/relationships/hyperlink" Target="https://www.parlament.ch/it/ratsbetrieb/suche-curia-vista/geschaeft?AffairId=20230020" TargetMode="External"/><Relationship Id="rId22" Type="http://schemas.openxmlformats.org/officeDocument/2006/relationships/hyperlink" Target="https://www.parlament.ch/fr/ratsbetrieb/suche-curia-vista/geschaeft?AffairId=20224272" TargetMode="External"/><Relationship Id="rId27" Type="http://schemas.openxmlformats.org/officeDocument/2006/relationships/hyperlink" Target="https://www.parlament.ch/de/ratsbetrieb/suche-curia-vista/geschaeft?AffairId=20210315" TargetMode="External"/><Relationship Id="rId30" Type="http://schemas.openxmlformats.org/officeDocument/2006/relationships/hyperlink" Target="https://www.parlament.ch/de/ratsbetrieb/suche-curia-vista/geschaeft?AffairId=20200332" TargetMode="External"/><Relationship Id="rId35" Type="http://schemas.openxmlformats.org/officeDocument/2006/relationships/hyperlink" Target="https://www.parlament.ch/it/ratsbetrieb/suche-curia-vista/geschaeft?AffairId=20200336" TargetMode="External"/><Relationship Id="rId43" Type="http://schemas.openxmlformats.org/officeDocument/2006/relationships/hyperlink" Target="https://www.parlament.ch/fr/ratsbetrieb/suche-curia-vista/geschaeft?AffairId=20210309" TargetMode="External"/><Relationship Id="rId48" Type="http://schemas.openxmlformats.org/officeDocument/2006/relationships/hyperlink" Target="https://www.parlament.ch/de/ratsbetrieb/suche-curia-vista/geschaeft?AffairId=20210321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7626C1FA155F94ABCAF82BD30A6A8FB" ma:contentTypeVersion="10" ma:contentTypeDescription="Create a new document." ma:contentTypeScope="" ma:versionID="da8a75d1bd8d12883fa520012bd6b36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85a10630ba79698c51412d64311d42f2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/Tagesordnungen--Ordres du jour</Aktenzeichen>
    <Teildossier xmlns="673932bc-7c50-4e93-afe1-7c692330eb19">2023 I N</Teildossier>
    <e-parl xmlns="673932bc-7c50-4e93-afe1-7c692330eb19">true</e-parl>
    <Autor xmlns="673932bc-7c50-4e93-afe1-7c692330eb19">Kohler Laetitia</Autor>
    <Dokumentendatum xmlns="673932bc-7c50-4e93-afe1-7c692330eb19">2023-02-09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4ED4-D024-4675-ACAE-3403BC0BE34E}"/>
</file>

<file path=customXml/itemProps2.xml><?xml version="1.0" encoding="utf-8"?>
<ds:datastoreItem xmlns:ds="http://schemas.openxmlformats.org/officeDocument/2006/customXml" ds:itemID="{BAEA469F-33E5-4487-8572-EEA2024875DD}"/>
</file>

<file path=customXml/itemProps3.xml><?xml version="1.0" encoding="utf-8"?>
<ds:datastoreItem xmlns:ds="http://schemas.openxmlformats.org/officeDocument/2006/customXml" ds:itemID="{C941C49F-15ED-4A00-B12E-2BCE1AF06960}"/>
</file>

<file path=customXml/itemProps4.xml><?xml version="1.0" encoding="utf-8"?>
<ds:datastoreItem xmlns:ds="http://schemas.openxmlformats.org/officeDocument/2006/customXml" ds:itemID="{D0CE772F-6F73-406C-B443-25BAF4CC0F7A}"/>
</file>

<file path=customXml/itemProps5.xml><?xml version="1.0" encoding="utf-8"?>
<ds:datastoreItem xmlns:ds="http://schemas.openxmlformats.org/officeDocument/2006/customXml" ds:itemID="{747CBFE1-8A1B-4029-94E2-DBCE05FCD0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1</Words>
  <Characters>9302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2-10T09:58:00Z</dcterms:created>
  <dcterms:modified xsi:type="dcterms:W3CDTF">2023-02-2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7626C1FA155F94ABCAF82BD30A6A8FB</vt:lpwstr>
  </property>
</Properties>
</file>